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文艺理论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文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937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西方文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